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lastRenderedPageBreak/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9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CF4AA" w14:textId="77777777" w:rsidR="004330AA" w:rsidRDefault="004330AA" w:rsidP="00B8414F">
      <w:r>
        <w:separator/>
      </w:r>
    </w:p>
  </w:endnote>
  <w:endnote w:type="continuationSeparator" w:id="0">
    <w:p w14:paraId="7A134668" w14:textId="77777777" w:rsidR="004330AA" w:rsidRDefault="004330A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F3679B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0236" w14:textId="77777777" w:rsidR="004330AA" w:rsidRDefault="004330AA" w:rsidP="00B8414F">
      <w:r>
        <w:separator/>
      </w:r>
    </w:p>
  </w:footnote>
  <w:footnote w:type="continuationSeparator" w:id="0">
    <w:p w14:paraId="4603FBA6" w14:textId="77777777" w:rsidR="004330AA" w:rsidRDefault="004330AA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30AA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3679B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2949-10D7-4A77-BF40-BAB4CF4D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rojna-Kowalska, Paulina</cp:lastModifiedBy>
  <cp:revision>2</cp:revision>
  <cp:lastPrinted>2020-02-24T07:00:00Z</cp:lastPrinted>
  <dcterms:created xsi:type="dcterms:W3CDTF">2022-05-17T12:22:00Z</dcterms:created>
  <dcterms:modified xsi:type="dcterms:W3CDTF">2022-05-17T12:22:00Z</dcterms:modified>
</cp:coreProperties>
</file>